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6B" w:rsidRDefault="00783D6B">
      <w:pPr>
        <w:rPr>
          <w:rFonts w:ascii="Courier New" w:hAnsi="Courier New" w:cs="Courier New"/>
          <w:sz w:val="20"/>
          <w:szCs w:val="20"/>
        </w:rPr>
      </w:pPr>
    </w:p>
    <w:p w:rsidR="00783D6B" w:rsidRDefault="00783D6B">
      <w:pPr>
        <w:keepNext/>
        <w:rPr>
          <w:rFonts w:ascii="Courier New" w:hAnsi="Courier New" w:cs="Courier New"/>
          <w:sz w:val="20"/>
          <w:szCs w:val="20"/>
        </w:rPr>
      </w:pPr>
    </w:p>
    <w:p w:rsidR="00783D6B" w:rsidRDefault="00783D6B">
      <w:pPr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8376"/>
      </w:tblGrid>
      <w:tr w:rsidR="00783D6B" w:rsidRPr="00F94D57"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D6B" w:rsidRPr="00F94D57" w:rsidRDefault="00783D6B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94D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D6B" w:rsidRPr="00F94D57" w:rsidRDefault="00302EF2" w:rsidP="005B00BE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02EF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Kontroll- und Spülschacht </w:t>
            </w:r>
            <w:r w:rsidR="005B00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SIRO</w:t>
            </w:r>
            <w:r w:rsidRPr="00302EF2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  <w:r w:rsidRPr="00DD6420">
              <w:rPr>
                <w:rFonts w:ascii="Courier New" w:hAnsi="Courier New" w:cs="Courier New"/>
                <w:b/>
                <w:bCs/>
                <w:sz w:val="22"/>
                <w:szCs w:val="22"/>
              </w:rPr>
              <w:t>inspect</w:t>
            </w:r>
            <w:r w:rsidRPr="00302EF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S 400 (</w:t>
            </w:r>
            <w:r w:rsidR="005B00BE">
              <w:rPr>
                <w:rFonts w:ascii="Courier New" w:hAnsi="Courier New" w:cs="Courier New"/>
                <w:b/>
                <w:bCs/>
                <w:sz w:val="22"/>
                <w:szCs w:val="22"/>
              </w:rPr>
              <w:t>Sickerleitungen</w:t>
            </w:r>
            <w:r w:rsidRPr="00302EF2">
              <w:rPr>
                <w:rFonts w:ascii="Courier New" w:hAnsi="Courier New" w:cs="Courier New"/>
                <w:b/>
                <w:bCs/>
                <w:sz w:val="22"/>
                <w:szCs w:val="22"/>
              </w:rPr>
              <w:t>)</w:t>
            </w:r>
          </w:p>
        </w:tc>
      </w:tr>
    </w:tbl>
    <w:p w:rsidR="00783D6B" w:rsidRDefault="00783D6B">
      <w:pPr>
        <w:keepNext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8376"/>
      </w:tblGrid>
      <w:tr w:rsidR="00783D6B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83D6B" w:rsidRDefault="00783D6B">
            <w:pPr>
              <w:pStyle w:val="TabellenInhal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6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Hinweis zu HEGLER-Ausschreibungstexten im GAEB-Format .d81</w:t>
            </w:r>
            <w:r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</w:tr>
      <w:tr w:rsidR="00783D6B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83D6B" w:rsidRDefault="00783D6B">
            <w:pPr>
              <w:pStyle w:val="TabellenInhal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6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 xml:space="preserve">Die folgenden Ausschreibungspositionen sind 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 xml:space="preserve">entsprechend den baulichen Anforderungen mit weiteren 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Leis</w:t>
            </w:r>
            <w:r>
              <w:rPr>
                <w:rFonts w:ascii="Courier New" w:hAnsi="Courier New" w:cs="Courier New"/>
                <w:sz w:val="22"/>
                <w:szCs w:val="22"/>
              </w:rPr>
              <w:t>tungsbeschreibungen zu ergänzen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(z. B. Grabenbau, Wasserhaltung, Verbauanlagen usw.)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Der vorgeschlagene Eingabeparameter (z. B. Nennweite)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ist am Platzhalter in den Positionstext einzugeben.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Die Auswahlparameter sind zu löschen.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Sonderteile auf Anfrage.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HEGLER PLASTIK GMBH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Tel.: 09725/66-0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Fax:  09725/66-115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E-</w:t>
            </w:r>
            <w:r w:rsidR="008556D5">
              <w:rPr>
                <w:rFonts w:ascii="Courier New" w:hAnsi="Courier New" w:cs="Courier New"/>
                <w:sz w:val="22"/>
                <w:szCs w:val="22"/>
              </w:rPr>
              <w:t>M</w:t>
            </w:r>
            <w:r w:rsidRPr="00CC1AC6">
              <w:rPr>
                <w:rFonts w:ascii="Courier New" w:hAnsi="Courier New" w:cs="Courier New"/>
                <w:sz w:val="22"/>
                <w:szCs w:val="22"/>
              </w:rPr>
              <w:t>ail:</w:t>
            </w:r>
            <w:r w:rsidR="00DD6420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CC1AC6">
              <w:rPr>
                <w:rFonts w:ascii="Courier New" w:hAnsi="Courier New" w:cs="Courier New"/>
                <w:sz w:val="22"/>
                <w:szCs w:val="22"/>
              </w:rPr>
              <w:t xml:space="preserve"> vertrieb@hegler.de</w:t>
            </w:r>
          </w:p>
          <w:p w:rsidR="00783D6B" w:rsidRPr="00CC1AC6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CC1AC6">
              <w:rPr>
                <w:rFonts w:ascii="Courier New" w:hAnsi="Courier New" w:cs="Courier New"/>
                <w:sz w:val="22"/>
                <w:szCs w:val="22"/>
              </w:rPr>
              <w:t>Internet: www.hegler.de</w:t>
            </w:r>
          </w:p>
        </w:tc>
      </w:tr>
    </w:tbl>
    <w:p w:rsidR="00783D6B" w:rsidRDefault="00783D6B">
      <w:pPr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783D6B" w:rsidRPr="00926680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01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6B" w:rsidRPr="00926680" w:rsidRDefault="00B53A5A" w:rsidP="005B00BE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Kontroll- und Spülschacht S</w:t>
            </w:r>
            <w:r w:rsidR="005B00BE">
              <w:rPr>
                <w:rFonts w:ascii="Courier New" w:hAnsi="Courier New" w:cs="Courier New"/>
                <w:b/>
                <w:sz w:val="22"/>
                <w:szCs w:val="22"/>
              </w:rPr>
              <w:t xml:space="preserve"> 400</w:t>
            </w:r>
          </w:p>
        </w:tc>
      </w:tr>
      <w:tr w:rsidR="00783D6B" w:rsidRPr="00926680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00BE" w:rsidRDefault="005B00BE" w:rsidP="005B00B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B00BE">
              <w:rPr>
                <w:rFonts w:ascii="Courier New" w:hAnsi="Courier New" w:cs="Courier New"/>
                <w:sz w:val="22"/>
                <w:szCs w:val="22"/>
              </w:rPr>
              <w:t xml:space="preserve">Kontroll- und Spülschacht DN 400 </w:t>
            </w:r>
            <w:r>
              <w:rPr>
                <w:rFonts w:ascii="Courier New" w:hAnsi="Courier New" w:cs="Courier New"/>
                <w:sz w:val="22"/>
                <w:szCs w:val="22"/>
              </w:rPr>
              <w:t>aus PE-HD</w:t>
            </w:r>
          </w:p>
          <w:p w:rsidR="005B00BE" w:rsidRPr="005B00BE" w:rsidRDefault="005B00BE" w:rsidP="005B00B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B00BE">
              <w:rPr>
                <w:rFonts w:ascii="Courier New" w:hAnsi="Courier New" w:cs="Courier New"/>
                <w:sz w:val="22"/>
                <w:szCs w:val="22"/>
              </w:rPr>
              <w:t>als Revis</w:t>
            </w:r>
            <w:r>
              <w:rPr>
                <w:rFonts w:ascii="Courier New" w:hAnsi="Courier New" w:cs="Courier New"/>
                <w:sz w:val="22"/>
                <w:szCs w:val="22"/>
              </w:rPr>
              <w:t>ionsschacht für Sickerleitungen</w:t>
            </w:r>
          </w:p>
          <w:p w:rsidR="005B00BE" w:rsidRPr="005B00BE" w:rsidRDefault="005B00BE" w:rsidP="005B00B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B00BE">
              <w:rPr>
                <w:rFonts w:ascii="Courier New" w:hAnsi="Courier New" w:cs="Courier New"/>
                <w:sz w:val="22"/>
                <w:szCs w:val="22"/>
              </w:rPr>
              <w:t>liefern und fachgerecht einbauen.</w:t>
            </w:r>
          </w:p>
          <w:p w:rsidR="005B00BE" w:rsidRPr="005B00BE" w:rsidRDefault="005B00BE" w:rsidP="005B00B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B00BE">
              <w:rPr>
                <w:rFonts w:ascii="Courier New" w:hAnsi="Courier New" w:cs="Courier New"/>
                <w:sz w:val="22"/>
                <w:szCs w:val="22"/>
              </w:rPr>
              <w:t xml:space="preserve">Schachtboden mit </w:t>
            </w:r>
            <w:r w:rsidR="002130FC">
              <w:rPr>
                <w:rFonts w:ascii="Courier New" w:hAnsi="Courier New" w:cs="Courier New"/>
                <w:sz w:val="22"/>
                <w:szCs w:val="22"/>
              </w:rPr>
              <w:t>Absetzraum</w:t>
            </w:r>
            <w:r w:rsidRPr="005B00B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2800B7" w:rsidRDefault="005B00BE" w:rsidP="005B00B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B00BE">
              <w:rPr>
                <w:rFonts w:ascii="Courier New" w:hAnsi="Courier New" w:cs="Courier New"/>
                <w:sz w:val="22"/>
                <w:szCs w:val="22"/>
              </w:rPr>
              <w:t>Kontroll- und Spülschacht in Verbundbauweise</w:t>
            </w:r>
          </w:p>
          <w:p w:rsidR="005B00BE" w:rsidRPr="005B00BE" w:rsidRDefault="002800B7" w:rsidP="005B00B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mit integrierten Plateaus für die Rohranschlüsse</w:t>
            </w:r>
            <w:r w:rsidR="005B00BE" w:rsidRPr="005B00B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:rsidR="005B00BE" w:rsidRDefault="005B00BE" w:rsidP="005B00B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B00BE">
              <w:rPr>
                <w:rFonts w:ascii="Courier New" w:hAnsi="Courier New" w:cs="Courier New"/>
                <w:sz w:val="22"/>
                <w:szCs w:val="22"/>
              </w:rPr>
              <w:t xml:space="preserve">gütegesichert und fremdüberwacht, </w:t>
            </w:r>
          </w:p>
          <w:p w:rsidR="005B00BE" w:rsidRDefault="005B00BE" w:rsidP="005B00B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B00BE">
              <w:rPr>
                <w:rFonts w:ascii="Courier New" w:hAnsi="Courier New" w:cs="Courier New"/>
                <w:sz w:val="22"/>
                <w:szCs w:val="22"/>
              </w:rPr>
              <w:t xml:space="preserve">außen schwarz, innen grün, </w:t>
            </w:r>
          </w:p>
          <w:p w:rsidR="005B00BE" w:rsidRDefault="005B00BE" w:rsidP="005B00B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B00BE">
              <w:rPr>
                <w:rFonts w:ascii="Courier New" w:hAnsi="Courier New" w:cs="Courier New"/>
                <w:sz w:val="22"/>
                <w:szCs w:val="22"/>
              </w:rPr>
              <w:t>Innendurchmesser 400 mm</w:t>
            </w:r>
            <w:r w:rsidR="002467D8">
              <w:rPr>
                <w:rFonts w:ascii="Courier New" w:hAnsi="Courier New" w:cs="Courier New"/>
                <w:sz w:val="22"/>
                <w:szCs w:val="22"/>
              </w:rPr>
              <w:t xml:space="preserve"> gemäß DIN EN 13598-2</w:t>
            </w:r>
            <w:r w:rsidRPr="005B00BE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5B00BE" w:rsidRPr="005B00BE" w:rsidRDefault="005B00BE" w:rsidP="005B00B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B00BE">
              <w:rPr>
                <w:rFonts w:ascii="Courier New" w:hAnsi="Courier New" w:cs="Courier New"/>
                <w:sz w:val="22"/>
                <w:szCs w:val="22"/>
              </w:rPr>
              <w:t xml:space="preserve">Nutzlänge 140 cm. </w:t>
            </w:r>
          </w:p>
          <w:p w:rsidR="005B00BE" w:rsidRPr="005B00BE" w:rsidRDefault="005B00BE" w:rsidP="005B00B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B00BE">
              <w:rPr>
                <w:rFonts w:ascii="Courier New" w:hAnsi="Courier New" w:cs="Courier New"/>
                <w:sz w:val="22"/>
                <w:szCs w:val="22"/>
              </w:rPr>
              <w:t>Ausführung:</w:t>
            </w:r>
          </w:p>
          <w:p w:rsidR="005B00BE" w:rsidRPr="005B00BE" w:rsidRDefault="005B00BE" w:rsidP="005B00B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B00BE">
              <w:rPr>
                <w:rFonts w:ascii="Courier New" w:hAnsi="Courier New" w:cs="Courier New"/>
                <w:sz w:val="22"/>
                <w:szCs w:val="22"/>
              </w:rPr>
              <w:t>Nennweite der Sickerleitung: DN .....</w:t>
            </w:r>
          </w:p>
          <w:p w:rsidR="005B00BE" w:rsidRPr="005B00BE" w:rsidRDefault="005B00BE" w:rsidP="005B00B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Anzahl der Rohranschlüsse:   </w:t>
            </w:r>
            <w:r w:rsidRPr="005B00BE">
              <w:rPr>
                <w:rFonts w:ascii="Courier New" w:hAnsi="Courier New" w:cs="Courier New"/>
                <w:sz w:val="22"/>
                <w:szCs w:val="22"/>
              </w:rPr>
              <w:t>..... (1/2/3/4)</w:t>
            </w:r>
          </w:p>
          <w:p w:rsidR="005B00BE" w:rsidRPr="005B00BE" w:rsidRDefault="005B00BE" w:rsidP="005B00B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5B00BE">
              <w:rPr>
                <w:rFonts w:ascii="Courier New" w:hAnsi="Courier New" w:cs="Courier New"/>
                <w:sz w:val="22"/>
                <w:szCs w:val="22"/>
              </w:rPr>
              <w:t>Abgänge in .... Anordnung (90°/180°/270°)</w:t>
            </w:r>
          </w:p>
          <w:p w:rsidR="00835D8D" w:rsidRPr="00835D8D" w:rsidRDefault="00835D8D" w:rsidP="00835D8D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835D8D" w:rsidRPr="00835D8D" w:rsidRDefault="00835D8D" w:rsidP="00835D8D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35D8D">
              <w:rPr>
                <w:rFonts w:ascii="Courier New" w:hAnsi="Courier New" w:cs="Courier New"/>
                <w:sz w:val="22"/>
                <w:szCs w:val="22"/>
              </w:rPr>
              <w:t xml:space="preserve">System: </w:t>
            </w:r>
            <w:r w:rsidR="005B00BE">
              <w:rPr>
                <w:rFonts w:ascii="Courier New" w:hAnsi="Courier New" w:cs="Courier New"/>
                <w:sz w:val="22"/>
                <w:szCs w:val="22"/>
              </w:rPr>
              <w:t>SIRO</w:t>
            </w:r>
            <w:r w:rsidRPr="00835D8D">
              <w:rPr>
                <w:rFonts w:ascii="Courier New" w:hAnsi="Courier New" w:cs="Courier New"/>
                <w:sz w:val="22"/>
                <w:szCs w:val="22"/>
              </w:rPr>
              <w:t>-inspect S 400 - HEGLER PLASTIK GMBH</w:t>
            </w:r>
          </w:p>
          <w:p w:rsidR="00835D8D" w:rsidRPr="00835D8D" w:rsidRDefault="00835D8D" w:rsidP="00835D8D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35D8D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835D8D" w:rsidRPr="00835D8D" w:rsidRDefault="00835D8D" w:rsidP="00835D8D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835D8D" w:rsidRPr="00835D8D" w:rsidRDefault="00835D8D" w:rsidP="00835D8D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35D8D">
              <w:rPr>
                <w:rFonts w:ascii="Courier New" w:hAnsi="Courier New" w:cs="Courier New"/>
                <w:sz w:val="22"/>
                <w:szCs w:val="22"/>
              </w:rPr>
              <w:t>Auswahl-Nennweiten:</w:t>
            </w:r>
          </w:p>
          <w:p w:rsidR="005B00BE" w:rsidRDefault="005B00BE" w:rsidP="00835D8D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N 100</w:t>
            </w:r>
          </w:p>
          <w:p w:rsidR="00835D8D" w:rsidRPr="00835D8D" w:rsidRDefault="00835D8D" w:rsidP="00835D8D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35D8D">
              <w:rPr>
                <w:rFonts w:ascii="Courier New" w:hAnsi="Courier New" w:cs="Courier New"/>
                <w:sz w:val="22"/>
                <w:szCs w:val="22"/>
              </w:rPr>
              <w:t>DN 150</w:t>
            </w:r>
          </w:p>
          <w:p w:rsidR="00835D8D" w:rsidRPr="00835D8D" w:rsidRDefault="00835D8D" w:rsidP="00835D8D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35D8D">
              <w:rPr>
                <w:rFonts w:ascii="Courier New" w:hAnsi="Courier New" w:cs="Courier New"/>
                <w:sz w:val="22"/>
                <w:szCs w:val="22"/>
              </w:rPr>
              <w:t>DN 200</w:t>
            </w:r>
          </w:p>
          <w:p w:rsidR="00835D8D" w:rsidRPr="00835D8D" w:rsidRDefault="00835D8D" w:rsidP="00835D8D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835D8D">
              <w:rPr>
                <w:rFonts w:ascii="Courier New" w:hAnsi="Courier New" w:cs="Courier New"/>
                <w:sz w:val="22"/>
                <w:szCs w:val="22"/>
              </w:rPr>
              <w:t>DN 250</w:t>
            </w:r>
          </w:p>
          <w:p w:rsidR="00783D6B" w:rsidRPr="00926680" w:rsidRDefault="00783D6B" w:rsidP="005B00B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3D6B" w:rsidRPr="00926680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35D8D">
              <w:rPr>
                <w:rFonts w:ascii="Courier New" w:hAnsi="Courier New" w:cs="Courier New"/>
                <w:sz w:val="22"/>
                <w:szCs w:val="22"/>
              </w:rPr>
              <w:t>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926680" w:rsidRDefault="00783D6B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26680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783D6B" w:rsidRDefault="00783D6B">
      <w:pPr>
        <w:rPr>
          <w:rFonts w:ascii="Courier New" w:hAnsi="Courier New" w:cs="Courier New"/>
          <w:sz w:val="20"/>
          <w:szCs w:val="20"/>
        </w:rPr>
      </w:pPr>
    </w:p>
    <w:p w:rsidR="00835D8D" w:rsidRDefault="00835D8D">
      <w:pPr>
        <w:widowControl/>
        <w:autoSpaceDE/>
        <w:autoSpaceDN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8376"/>
      </w:tblGrid>
      <w:tr w:rsidR="0094612B" w:rsidRPr="00FA6B2E" w:rsidTr="0094612B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12B" w:rsidRPr="00FA6B2E" w:rsidRDefault="0094612B" w:rsidP="0094612B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02.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12B" w:rsidRPr="00FA6B2E" w:rsidRDefault="00B53A5A" w:rsidP="005B00BE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Kontroll- und Spülschacht S</w:t>
            </w:r>
            <w:r w:rsidR="005B00BE">
              <w:rPr>
                <w:rFonts w:ascii="Courier New" w:hAnsi="Courier New" w:cs="Courier New"/>
                <w:b/>
                <w:sz w:val="22"/>
                <w:szCs w:val="22"/>
              </w:rPr>
              <w:t xml:space="preserve"> 400 mit Fließgerinne</w:t>
            </w:r>
          </w:p>
        </w:tc>
      </w:tr>
    </w:tbl>
    <w:p w:rsidR="005B00BE" w:rsidRPr="005B00BE" w:rsidRDefault="005B00BE" w:rsidP="005B00BE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5B00BE">
        <w:rPr>
          <w:rFonts w:ascii="Courier New" w:hAnsi="Courier New" w:cs="Courier New"/>
          <w:sz w:val="22"/>
          <w:szCs w:val="22"/>
        </w:rPr>
        <w:t>Kontroll- und Spülschacht DN 400 aus PE-HD</w:t>
      </w:r>
      <w:r>
        <w:rPr>
          <w:rFonts w:ascii="Courier New" w:hAnsi="Courier New" w:cs="Courier New"/>
          <w:sz w:val="22"/>
          <w:szCs w:val="22"/>
        </w:rPr>
        <w:t>,</w:t>
      </w:r>
    </w:p>
    <w:p w:rsidR="005B00BE" w:rsidRDefault="005B00BE" w:rsidP="005B00BE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mit Fließgerinne </w:t>
      </w:r>
      <w:r w:rsidRPr="005B00BE">
        <w:rPr>
          <w:rFonts w:ascii="Courier New" w:hAnsi="Courier New" w:cs="Courier New"/>
          <w:sz w:val="22"/>
          <w:szCs w:val="22"/>
        </w:rPr>
        <w:t>als Revisions</w:t>
      </w:r>
      <w:r>
        <w:rPr>
          <w:rFonts w:ascii="Courier New" w:hAnsi="Courier New" w:cs="Courier New"/>
          <w:sz w:val="22"/>
          <w:szCs w:val="22"/>
        </w:rPr>
        <w:t>zugang</w:t>
      </w:r>
      <w:r w:rsidRPr="005B00BE">
        <w:rPr>
          <w:rFonts w:ascii="Courier New" w:hAnsi="Courier New" w:cs="Courier New"/>
          <w:sz w:val="22"/>
          <w:szCs w:val="22"/>
        </w:rPr>
        <w:t xml:space="preserve"> für </w:t>
      </w:r>
    </w:p>
    <w:p w:rsidR="005B00BE" w:rsidRPr="005B00BE" w:rsidRDefault="005B00BE" w:rsidP="005B00BE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5B00BE">
        <w:rPr>
          <w:rFonts w:ascii="Courier New" w:hAnsi="Courier New" w:cs="Courier New"/>
          <w:sz w:val="22"/>
          <w:szCs w:val="22"/>
        </w:rPr>
        <w:t>Sickerleitungen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5B00BE">
        <w:rPr>
          <w:rFonts w:ascii="Courier New" w:hAnsi="Courier New" w:cs="Courier New"/>
          <w:sz w:val="22"/>
          <w:szCs w:val="22"/>
        </w:rPr>
        <w:t>liefern und fachgerecht einbauen.</w:t>
      </w:r>
    </w:p>
    <w:p w:rsidR="002800B7" w:rsidRDefault="005B00BE" w:rsidP="005B00BE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5B00BE">
        <w:rPr>
          <w:rFonts w:ascii="Courier New" w:hAnsi="Courier New" w:cs="Courier New"/>
          <w:sz w:val="22"/>
          <w:szCs w:val="22"/>
        </w:rPr>
        <w:t>Kontroll- und Spülschacht in Verbundbauweise</w:t>
      </w:r>
    </w:p>
    <w:p w:rsidR="005B00BE" w:rsidRPr="005B00BE" w:rsidRDefault="002800B7" w:rsidP="005B00BE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it integrierten Plateaus für die Rohranschlüsse</w:t>
      </w:r>
      <w:r w:rsidRPr="005B00BE">
        <w:rPr>
          <w:rFonts w:ascii="Courier New" w:hAnsi="Courier New" w:cs="Courier New"/>
          <w:sz w:val="22"/>
          <w:szCs w:val="22"/>
        </w:rPr>
        <w:t>,</w:t>
      </w:r>
      <w:bookmarkStart w:id="0" w:name="_GoBack"/>
      <w:bookmarkEnd w:id="0"/>
      <w:r w:rsidR="005B00BE" w:rsidRPr="005B00BE">
        <w:rPr>
          <w:rFonts w:ascii="Courier New" w:hAnsi="Courier New" w:cs="Courier New"/>
          <w:sz w:val="22"/>
          <w:szCs w:val="22"/>
        </w:rPr>
        <w:t xml:space="preserve"> </w:t>
      </w:r>
    </w:p>
    <w:p w:rsidR="005B00BE" w:rsidRPr="005B00BE" w:rsidRDefault="005B00BE" w:rsidP="005B00BE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5B00BE">
        <w:rPr>
          <w:rFonts w:ascii="Courier New" w:hAnsi="Courier New" w:cs="Courier New"/>
          <w:sz w:val="22"/>
          <w:szCs w:val="22"/>
        </w:rPr>
        <w:t xml:space="preserve">gütegesichert und fremdüberwacht, </w:t>
      </w:r>
    </w:p>
    <w:p w:rsidR="005B00BE" w:rsidRPr="005B00BE" w:rsidRDefault="005B00BE" w:rsidP="005B00BE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5B00BE">
        <w:rPr>
          <w:rFonts w:ascii="Courier New" w:hAnsi="Courier New" w:cs="Courier New"/>
          <w:sz w:val="22"/>
          <w:szCs w:val="22"/>
        </w:rPr>
        <w:t xml:space="preserve">außen schwarz, innen grün, </w:t>
      </w:r>
    </w:p>
    <w:p w:rsidR="005B00BE" w:rsidRPr="005B00BE" w:rsidRDefault="005B00BE" w:rsidP="005B00BE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5B00BE">
        <w:rPr>
          <w:rFonts w:ascii="Courier New" w:hAnsi="Courier New" w:cs="Courier New"/>
          <w:sz w:val="22"/>
          <w:szCs w:val="22"/>
        </w:rPr>
        <w:t>Innendurchmesser 400 mm</w:t>
      </w:r>
      <w:r w:rsidR="002467D8">
        <w:rPr>
          <w:rFonts w:ascii="Courier New" w:hAnsi="Courier New" w:cs="Courier New"/>
          <w:sz w:val="22"/>
          <w:szCs w:val="22"/>
        </w:rPr>
        <w:t xml:space="preserve"> gemäß DIN EN 13598-2</w:t>
      </w:r>
      <w:r w:rsidRPr="005B00BE">
        <w:rPr>
          <w:rFonts w:ascii="Courier New" w:hAnsi="Courier New" w:cs="Courier New"/>
          <w:sz w:val="22"/>
          <w:szCs w:val="22"/>
        </w:rPr>
        <w:t>,</w:t>
      </w:r>
    </w:p>
    <w:p w:rsidR="005B00BE" w:rsidRPr="005B00BE" w:rsidRDefault="005B00BE" w:rsidP="005B00BE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5B00BE">
        <w:rPr>
          <w:rFonts w:ascii="Courier New" w:hAnsi="Courier New" w:cs="Courier New"/>
          <w:sz w:val="22"/>
          <w:szCs w:val="22"/>
        </w:rPr>
        <w:t xml:space="preserve">Nutzlänge 140 cm. </w:t>
      </w:r>
    </w:p>
    <w:p w:rsidR="005B00BE" w:rsidRPr="005B00BE" w:rsidRDefault="005B00BE" w:rsidP="005B00BE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5B00BE">
        <w:rPr>
          <w:rFonts w:ascii="Courier New" w:hAnsi="Courier New" w:cs="Courier New"/>
          <w:sz w:val="22"/>
          <w:szCs w:val="22"/>
        </w:rPr>
        <w:t>Ausführung:</w:t>
      </w:r>
    </w:p>
    <w:p w:rsidR="005B00BE" w:rsidRPr="005B00BE" w:rsidRDefault="005B00BE" w:rsidP="005B00BE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5B00BE">
        <w:rPr>
          <w:rFonts w:ascii="Courier New" w:hAnsi="Courier New" w:cs="Courier New"/>
          <w:sz w:val="22"/>
          <w:szCs w:val="22"/>
        </w:rPr>
        <w:t>Nennweite der Sickerleitung: DN .....</w:t>
      </w:r>
    </w:p>
    <w:p w:rsidR="005B00BE" w:rsidRPr="005B00BE" w:rsidRDefault="005B00BE" w:rsidP="005B00BE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5B00BE">
        <w:rPr>
          <w:rFonts w:ascii="Courier New" w:hAnsi="Courier New" w:cs="Courier New"/>
          <w:sz w:val="22"/>
          <w:szCs w:val="22"/>
        </w:rPr>
        <w:t xml:space="preserve">Anzahl der </w:t>
      </w:r>
      <w:r w:rsidR="0015497E">
        <w:rPr>
          <w:rFonts w:ascii="Courier New" w:hAnsi="Courier New" w:cs="Courier New"/>
          <w:sz w:val="22"/>
          <w:szCs w:val="22"/>
        </w:rPr>
        <w:t xml:space="preserve">Rohranschlüsse:   </w:t>
      </w:r>
      <w:r w:rsidR="005A4B26">
        <w:rPr>
          <w:rFonts w:ascii="Courier New" w:hAnsi="Courier New" w:cs="Courier New"/>
          <w:sz w:val="22"/>
          <w:szCs w:val="22"/>
        </w:rPr>
        <w:t>..... (1/2</w:t>
      </w:r>
      <w:r w:rsidRPr="005B00BE">
        <w:rPr>
          <w:rFonts w:ascii="Courier New" w:hAnsi="Courier New" w:cs="Courier New"/>
          <w:sz w:val="22"/>
          <w:szCs w:val="22"/>
        </w:rPr>
        <w:t>)</w:t>
      </w:r>
    </w:p>
    <w:p w:rsidR="005B00BE" w:rsidRPr="005B00BE" w:rsidRDefault="005A4B26" w:rsidP="005B00BE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urchgangschacht 180°</w:t>
      </w:r>
    </w:p>
    <w:p w:rsidR="005B00BE" w:rsidRPr="005B00BE" w:rsidRDefault="005B00BE" w:rsidP="005B00BE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</w:p>
    <w:p w:rsidR="005B00BE" w:rsidRPr="005B00BE" w:rsidRDefault="005B00BE" w:rsidP="005B00BE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5B00BE">
        <w:rPr>
          <w:rFonts w:ascii="Courier New" w:hAnsi="Courier New" w:cs="Courier New"/>
          <w:sz w:val="22"/>
          <w:szCs w:val="22"/>
        </w:rPr>
        <w:t>System: SIRO-inspect S 400 - HEGLER PLASTIK GMBH</w:t>
      </w:r>
    </w:p>
    <w:p w:rsidR="005B00BE" w:rsidRPr="005B00BE" w:rsidRDefault="005B00BE" w:rsidP="005B00BE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5B00BE">
        <w:rPr>
          <w:rFonts w:ascii="Courier New" w:hAnsi="Courier New" w:cs="Courier New"/>
          <w:sz w:val="22"/>
          <w:szCs w:val="22"/>
        </w:rPr>
        <w:t>oder gleichwertig</w:t>
      </w:r>
    </w:p>
    <w:p w:rsidR="005B00BE" w:rsidRPr="005B00BE" w:rsidRDefault="005B00BE" w:rsidP="005B00BE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</w:p>
    <w:p w:rsidR="005B00BE" w:rsidRPr="005B00BE" w:rsidRDefault="005B00BE" w:rsidP="005B00BE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5B00BE">
        <w:rPr>
          <w:rFonts w:ascii="Courier New" w:hAnsi="Courier New" w:cs="Courier New"/>
          <w:sz w:val="22"/>
          <w:szCs w:val="22"/>
        </w:rPr>
        <w:t>Auswahl-Nennweiten:</w:t>
      </w:r>
    </w:p>
    <w:p w:rsidR="005B00BE" w:rsidRPr="005B00BE" w:rsidRDefault="005B00BE" w:rsidP="005B00BE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5B00BE">
        <w:rPr>
          <w:rFonts w:ascii="Courier New" w:hAnsi="Courier New" w:cs="Courier New"/>
          <w:sz w:val="22"/>
          <w:szCs w:val="22"/>
        </w:rPr>
        <w:t>DN 100</w:t>
      </w:r>
    </w:p>
    <w:p w:rsidR="005B00BE" w:rsidRPr="005B00BE" w:rsidRDefault="005B00BE" w:rsidP="005B00BE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5B00BE">
        <w:rPr>
          <w:rFonts w:ascii="Courier New" w:hAnsi="Courier New" w:cs="Courier New"/>
          <w:sz w:val="22"/>
          <w:szCs w:val="22"/>
        </w:rPr>
        <w:t>DN 150</w:t>
      </w:r>
    </w:p>
    <w:p w:rsidR="005B00BE" w:rsidRPr="005B00BE" w:rsidRDefault="005B00BE" w:rsidP="005B00BE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5B00BE">
        <w:rPr>
          <w:rFonts w:ascii="Courier New" w:hAnsi="Courier New" w:cs="Courier New"/>
          <w:sz w:val="22"/>
          <w:szCs w:val="22"/>
        </w:rPr>
        <w:t>DN 200</w:t>
      </w:r>
    </w:p>
    <w:p w:rsidR="005B00BE" w:rsidRPr="005B00BE" w:rsidRDefault="005B00BE" w:rsidP="005B00BE">
      <w:pPr>
        <w:spacing w:after="120"/>
        <w:ind w:left="1276"/>
        <w:rPr>
          <w:rFonts w:ascii="Courier New" w:hAnsi="Courier New" w:cs="Courier New"/>
          <w:sz w:val="22"/>
          <w:szCs w:val="22"/>
        </w:rPr>
      </w:pPr>
      <w:r w:rsidRPr="005B00BE">
        <w:rPr>
          <w:rFonts w:ascii="Courier New" w:hAnsi="Courier New" w:cs="Courier New"/>
          <w:sz w:val="22"/>
          <w:szCs w:val="22"/>
        </w:rPr>
        <w:t>DN 250</w:t>
      </w:r>
    </w:p>
    <w:p w:rsidR="00835D8D" w:rsidRPr="00FA6B2E" w:rsidRDefault="00835D8D" w:rsidP="00835D8D">
      <w:pPr>
        <w:ind w:left="1276"/>
        <w:rPr>
          <w:rFonts w:ascii="Courier New" w:hAnsi="Courier New" w:cs="Courier New"/>
          <w:b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4"/>
        <w:gridCol w:w="2092"/>
        <w:gridCol w:w="1701"/>
        <w:gridCol w:w="1840"/>
      </w:tblGrid>
      <w:tr w:rsidR="005556F4" w:rsidRPr="00FA6B2E" w:rsidTr="00DD6420"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5556F4" w:rsidRPr="00FA6B2E" w:rsidRDefault="005556F4" w:rsidP="00DD6420">
            <w:pPr>
              <w:spacing w:after="120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5556F4" w:rsidRPr="00FA6B2E" w:rsidRDefault="005556F4" w:rsidP="005556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56F4" w:rsidRPr="00FA6B2E" w:rsidRDefault="005556F4" w:rsidP="005556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5556F4" w:rsidRPr="00FA6B2E" w:rsidRDefault="005556F4" w:rsidP="005556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FA6B2E" w:rsidRDefault="00FA6B2E" w:rsidP="00DD6420">
      <w:pPr>
        <w:spacing w:before="120" w:after="120"/>
        <w:rPr>
          <w:rFonts w:ascii="Courier New" w:hAnsi="Courier New" w:cs="Courier New"/>
          <w:b/>
          <w:sz w:val="20"/>
          <w:szCs w:val="20"/>
        </w:rPr>
      </w:pPr>
    </w:p>
    <w:p w:rsidR="00FA6B2E" w:rsidRDefault="00FA6B2E">
      <w:pPr>
        <w:widowControl/>
        <w:autoSpaceDE/>
        <w:autoSpaceDN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783D6B" w:rsidRPr="00FA6B2E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6B" w:rsidRPr="00FA6B2E" w:rsidRDefault="00DD6420" w:rsidP="007837A7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0</w:t>
            </w:r>
            <w:r w:rsidR="007837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783D6B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6B" w:rsidRPr="00FA6B2E" w:rsidRDefault="00DD6420" w:rsidP="00DD6420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b/>
                <w:sz w:val="22"/>
                <w:szCs w:val="22"/>
              </w:rPr>
              <w:t>Schachtverlängerung für Kontroll- und Spülschacht S 400</w:t>
            </w:r>
          </w:p>
        </w:tc>
      </w:tr>
      <w:tr w:rsidR="00783D6B" w:rsidRPr="00FA6B2E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2FE1" w:rsidRDefault="00DD6420" w:rsidP="00102FE1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Schachtverlängerung </w:t>
            </w:r>
            <w:r w:rsidR="00B53A5A">
              <w:rPr>
                <w:rFonts w:ascii="Courier New" w:hAnsi="Courier New" w:cs="Courier New"/>
                <w:sz w:val="22"/>
                <w:szCs w:val="22"/>
              </w:rPr>
              <w:t xml:space="preserve">DN 400 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aus PE-HD </w:t>
            </w:r>
          </w:p>
          <w:p w:rsidR="00DD6420" w:rsidRPr="00FA6B2E" w:rsidRDefault="00DD6420" w:rsidP="00DD642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mit angeformter Verbindungsmuffe</w:t>
            </w:r>
            <w:r w:rsidR="0015497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102F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02FE1" w:rsidRPr="00FA6B2E">
              <w:rPr>
                <w:rFonts w:ascii="Courier New" w:hAnsi="Courier New" w:cs="Courier New"/>
                <w:sz w:val="22"/>
                <w:szCs w:val="22"/>
              </w:rPr>
              <w:t>in Verbundbauweise,</w:t>
            </w:r>
          </w:p>
          <w:p w:rsidR="00102FE1" w:rsidRDefault="00DD6420" w:rsidP="00DD642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gütegesichert und</w:t>
            </w:r>
            <w:r w:rsidR="00102F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fremdüberwacht </w:t>
            </w:r>
          </w:p>
          <w:p w:rsidR="00DD6420" w:rsidRPr="00FA6B2E" w:rsidRDefault="00C65759" w:rsidP="00DD642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für Kontroll- und Spülschacht DN</w:t>
            </w:r>
            <w:r w:rsidR="00DD6420" w:rsidRPr="00FA6B2E">
              <w:rPr>
                <w:rFonts w:ascii="Courier New" w:hAnsi="Courier New" w:cs="Courier New"/>
                <w:sz w:val="22"/>
                <w:szCs w:val="22"/>
              </w:rPr>
              <w:t xml:space="preserve"> 400</w:t>
            </w:r>
          </w:p>
          <w:p w:rsidR="00DD6420" w:rsidRPr="00FA6B2E" w:rsidRDefault="00DD6420" w:rsidP="00DD642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liefern und einbauen.</w:t>
            </w:r>
          </w:p>
          <w:p w:rsidR="00DD6420" w:rsidRPr="00FA6B2E" w:rsidRDefault="00DD6420" w:rsidP="00DD642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Nutzlänge: 109 cm</w:t>
            </w:r>
          </w:p>
          <w:p w:rsidR="00DD6420" w:rsidRPr="00FA6B2E" w:rsidRDefault="00DD6420" w:rsidP="00DD642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DD6420" w:rsidRPr="00FA6B2E" w:rsidRDefault="00DD6420" w:rsidP="00DD642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System: </w:t>
            </w:r>
            <w:r w:rsidR="005B00BE">
              <w:rPr>
                <w:rFonts w:ascii="Courier New" w:hAnsi="Courier New" w:cs="Courier New"/>
                <w:sz w:val="22"/>
                <w:szCs w:val="22"/>
              </w:rPr>
              <w:t>SIRO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>-inspect S 400 - HEGLER PLASTIK GMBH</w:t>
            </w:r>
          </w:p>
          <w:p w:rsidR="00DD6420" w:rsidRPr="00FA6B2E" w:rsidRDefault="00DD6420" w:rsidP="00DD6420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783D6B" w:rsidRPr="00FA6B2E" w:rsidRDefault="00783D6B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3D6B" w:rsidRPr="00FA6B2E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berschrift"/>
              <w:keepNext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......... </w:t>
            </w:r>
            <w:r w:rsidR="00DD6420" w:rsidRPr="00FA6B2E">
              <w:rPr>
                <w:rFonts w:ascii="Courier New" w:hAnsi="Courier New" w:cs="Courier New"/>
                <w:sz w:val="22"/>
                <w:szCs w:val="22"/>
              </w:rPr>
              <w:t>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783D6B" w:rsidRPr="00FA6B2E" w:rsidRDefault="00783D6B">
      <w:pPr>
        <w:rPr>
          <w:rFonts w:ascii="Courier New" w:hAnsi="Courier New" w:cs="Courier New"/>
          <w:sz w:val="20"/>
          <w:szCs w:val="20"/>
        </w:rPr>
      </w:pPr>
    </w:p>
    <w:p w:rsidR="00783D6B" w:rsidRPr="00FA6B2E" w:rsidRDefault="00783D6B">
      <w:pPr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783D6B" w:rsidRPr="00FA6B2E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6B" w:rsidRPr="00FA6B2E" w:rsidRDefault="00783D6B" w:rsidP="007837A7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0</w:t>
            </w:r>
            <w:r w:rsidR="007837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6B" w:rsidRPr="00FA6B2E" w:rsidRDefault="0094612B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b/>
                <w:sz w:val="22"/>
                <w:szCs w:val="22"/>
              </w:rPr>
              <w:t xml:space="preserve">Schachtabdeckung </w:t>
            </w:r>
            <w:r w:rsidR="00B53A5A">
              <w:rPr>
                <w:rFonts w:ascii="Courier New" w:hAnsi="Courier New" w:cs="Courier New"/>
                <w:b/>
                <w:sz w:val="22"/>
                <w:szCs w:val="22"/>
              </w:rPr>
              <w:t>für Kontroll- und Spülschacht S</w:t>
            </w:r>
            <w:r w:rsidRPr="00FA6B2E">
              <w:rPr>
                <w:rFonts w:ascii="Courier New" w:hAnsi="Courier New" w:cs="Courier New"/>
                <w:b/>
                <w:sz w:val="22"/>
                <w:szCs w:val="22"/>
              </w:rPr>
              <w:t xml:space="preserve"> 400</w:t>
            </w:r>
          </w:p>
        </w:tc>
      </w:tr>
      <w:tr w:rsidR="00783D6B" w:rsidRPr="00FA6B2E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612B" w:rsidRPr="00FA6B2E" w:rsidRDefault="0094612B" w:rsidP="0094612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Schachtabdeckung aus Gusseisen nach DIN EN 124,</w:t>
            </w:r>
          </w:p>
          <w:p w:rsidR="0094612B" w:rsidRPr="00FA6B2E" w:rsidRDefault="008556D5" w:rsidP="0094612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für Kontroll- und Spülschacht DN</w:t>
            </w:r>
            <w:r w:rsidR="0094612B" w:rsidRPr="00FA6B2E">
              <w:rPr>
                <w:rFonts w:ascii="Courier New" w:hAnsi="Courier New" w:cs="Courier New"/>
                <w:sz w:val="22"/>
                <w:szCs w:val="22"/>
              </w:rPr>
              <w:t xml:space="preserve"> 400 </w:t>
            </w:r>
          </w:p>
          <w:p w:rsidR="0094612B" w:rsidRPr="00FA6B2E" w:rsidRDefault="0094612B" w:rsidP="0094612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liefern und einbauen.</w:t>
            </w:r>
          </w:p>
          <w:p w:rsidR="0094612B" w:rsidRPr="00FA6B2E" w:rsidRDefault="0094612B" w:rsidP="0094612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Ausführung:</w:t>
            </w:r>
          </w:p>
          <w:p w:rsidR="0094612B" w:rsidRPr="00FA6B2E" w:rsidRDefault="0094612B" w:rsidP="0094612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Klasse:     </w:t>
            </w:r>
            <w:r w:rsidR="002130FC">
              <w:rPr>
                <w:rFonts w:ascii="Courier New" w:hAnsi="Courier New" w:cs="Courier New"/>
                <w:sz w:val="22"/>
                <w:szCs w:val="22"/>
              </w:rPr>
              <w:t xml:space="preserve">          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 ...... (A 15/B 125/D 400)</w:t>
            </w:r>
          </w:p>
          <w:p w:rsidR="0094612B" w:rsidRPr="00FA6B2E" w:rsidRDefault="0094612B" w:rsidP="0094612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Ventilation</w:t>
            </w:r>
            <w:r w:rsidR="002130FC">
              <w:rPr>
                <w:rFonts w:ascii="Courier New" w:hAnsi="Courier New" w:cs="Courier New"/>
                <w:sz w:val="22"/>
                <w:szCs w:val="22"/>
              </w:rPr>
              <w:t>söffnungen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>: ...... (mit/ohne)</w:t>
            </w:r>
          </w:p>
          <w:p w:rsidR="00783D6B" w:rsidRPr="00FA6B2E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94612B" w:rsidRPr="00FA6B2E" w:rsidRDefault="0094612B" w:rsidP="0094612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System: </w:t>
            </w:r>
            <w:r w:rsidR="005B00BE">
              <w:rPr>
                <w:rFonts w:ascii="Courier New" w:hAnsi="Courier New" w:cs="Courier New"/>
                <w:sz w:val="22"/>
                <w:szCs w:val="22"/>
              </w:rPr>
              <w:t>SIRO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>-inspect S 400 - HEGLER PLASTIK GMBH</w:t>
            </w:r>
          </w:p>
          <w:p w:rsidR="0094612B" w:rsidRPr="00FA6B2E" w:rsidRDefault="0094612B" w:rsidP="0094612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783D6B" w:rsidRPr="00FA6B2E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3D6B" w:rsidRPr="00FA6B2E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berschrift"/>
              <w:keepNext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783D6B" w:rsidRDefault="00783D6B">
      <w:pPr>
        <w:rPr>
          <w:rFonts w:ascii="Courier New" w:hAnsi="Courier New" w:cs="Courier New"/>
          <w:sz w:val="22"/>
          <w:szCs w:val="22"/>
        </w:rPr>
      </w:pPr>
    </w:p>
    <w:p w:rsidR="00102FE1" w:rsidRDefault="00102FE1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743"/>
        <w:gridCol w:w="2092"/>
        <w:gridCol w:w="1701"/>
        <w:gridCol w:w="1840"/>
      </w:tblGrid>
      <w:tr w:rsidR="00102FE1" w:rsidRPr="00FA6B2E" w:rsidTr="00102FE1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FE1" w:rsidRPr="00FA6B2E" w:rsidRDefault="00102FE1" w:rsidP="007837A7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.0</w:t>
            </w:r>
            <w:r w:rsidR="007837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FE1" w:rsidRDefault="00102FE1" w:rsidP="00D0317E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b/>
                <w:sz w:val="22"/>
                <w:szCs w:val="22"/>
              </w:rPr>
              <w:t xml:space="preserve">Schachtabdeckung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für Kontroll- und Spülschacht S</w:t>
            </w:r>
            <w:r w:rsidRPr="00FA6B2E">
              <w:rPr>
                <w:rFonts w:ascii="Courier New" w:hAnsi="Courier New" w:cs="Courier New"/>
                <w:b/>
                <w:sz w:val="22"/>
                <w:szCs w:val="22"/>
              </w:rPr>
              <w:t xml:space="preserve"> 40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(Bauphase)</w:t>
            </w:r>
          </w:p>
          <w:p w:rsidR="00102FE1" w:rsidRDefault="00102FE1" w:rsidP="00102FE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102FE1">
              <w:rPr>
                <w:rFonts w:ascii="Courier New" w:hAnsi="Courier New" w:cs="Courier New"/>
                <w:sz w:val="22"/>
                <w:szCs w:val="22"/>
              </w:rPr>
              <w:t xml:space="preserve">Schachtabdeckung aus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Kunststoff für die </w:t>
            </w:r>
          </w:p>
          <w:p w:rsidR="00102FE1" w:rsidRPr="00102FE1" w:rsidRDefault="00102FE1" w:rsidP="00102FE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vorübergehende Abdeckung während der Bauphase</w:t>
            </w:r>
          </w:p>
          <w:p w:rsidR="00102FE1" w:rsidRPr="00102FE1" w:rsidRDefault="008556D5" w:rsidP="00102FE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für Kontroll- und Spülschacht DN</w:t>
            </w:r>
            <w:r w:rsidR="00102FE1" w:rsidRPr="00102FE1">
              <w:rPr>
                <w:rFonts w:ascii="Courier New" w:hAnsi="Courier New" w:cs="Courier New"/>
                <w:sz w:val="22"/>
                <w:szCs w:val="22"/>
              </w:rPr>
              <w:t xml:space="preserve"> 400 </w:t>
            </w:r>
          </w:p>
          <w:p w:rsidR="00102FE1" w:rsidRDefault="00102FE1" w:rsidP="00102FE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102FE1">
              <w:rPr>
                <w:rFonts w:ascii="Courier New" w:hAnsi="Courier New" w:cs="Courier New"/>
                <w:sz w:val="22"/>
                <w:szCs w:val="22"/>
              </w:rPr>
              <w:t>liefern und einbauen.</w:t>
            </w:r>
          </w:p>
          <w:p w:rsidR="00102FE1" w:rsidRDefault="00102FE1" w:rsidP="00102FE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icht mediendicht; keine Belastungsklasse</w:t>
            </w:r>
            <w:r w:rsidR="0015497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102FE1" w:rsidRPr="00102FE1" w:rsidRDefault="00102FE1" w:rsidP="00102FE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</w:p>
          <w:p w:rsidR="00102FE1" w:rsidRPr="00102FE1" w:rsidRDefault="00102FE1" w:rsidP="00102FE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102FE1">
              <w:rPr>
                <w:rFonts w:ascii="Courier New" w:hAnsi="Courier New" w:cs="Courier New"/>
                <w:sz w:val="22"/>
                <w:szCs w:val="22"/>
              </w:rPr>
              <w:t>System: SIRO-inspect S 400 - HEGLER PLASTIK GMBH</w:t>
            </w:r>
          </w:p>
          <w:p w:rsidR="00102FE1" w:rsidRPr="00102FE1" w:rsidRDefault="00102FE1" w:rsidP="00102FE1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102FE1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102FE1" w:rsidRPr="00102FE1" w:rsidRDefault="00102FE1" w:rsidP="00D0317E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02FE1" w:rsidRPr="00FA6B2E" w:rsidTr="00D0317E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2FE1" w:rsidRPr="00FA6B2E" w:rsidRDefault="00102FE1" w:rsidP="00D0317E">
            <w:pPr>
              <w:pStyle w:val="Tabellenberschrift"/>
              <w:keepNext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102FE1" w:rsidRPr="00FA6B2E" w:rsidRDefault="00102FE1" w:rsidP="00D0317E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2FE1" w:rsidRPr="00FA6B2E" w:rsidRDefault="00102FE1" w:rsidP="00D0317E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102FE1" w:rsidRPr="00FA6B2E" w:rsidRDefault="00102FE1" w:rsidP="00D0317E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  <w:tr w:rsidR="00102FE1" w:rsidRPr="00FA6B2E" w:rsidTr="00D0317E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2FE1" w:rsidRPr="00FA6B2E" w:rsidRDefault="00102FE1" w:rsidP="00D0317E">
            <w:pPr>
              <w:pStyle w:val="Tabellenberschrift"/>
              <w:keepNext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102FE1" w:rsidRPr="00FA6B2E" w:rsidRDefault="00102FE1" w:rsidP="00D0317E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2FE1" w:rsidRPr="00FA6B2E" w:rsidRDefault="00102FE1" w:rsidP="00D0317E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102FE1" w:rsidRPr="00FA6B2E" w:rsidRDefault="00102FE1" w:rsidP="00D0317E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3D6B" w:rsidRPr="00FA6B2E"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6B" w:rsidRPr="00FA6B2E" w:rsidRDefault="007837A7">
            <w:pPr>
              <w:pStyle w:val="TabellenInhalt"/>
              <w:keepNext/>
              <w:spacing w:before="1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.06</w:t>
            </w:r>
            <w:r w:rsidR="00783D6B" w:rsidRPr="00FA6B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6B" w:rsidRPr="00FA6B2E" w:rsidRDefault="00FA6B2E">
            <w:pPr>
              <w:pStyle w:val="TabellenInhalt"/>
              <w:keepNext/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b/>
                <w:sz w:val="22"/>
                <w:szCs w:val="22"/>
              </w:rPr>
              <w:t>Einlaufros</w:t>
            </w:r>
            <w:r w:rsidR="008556D5">
              <w:rPr>
                <w:rFonts w:ascii="Courier New" w:hAnsi="Courier New" w:cs="Courier New"/>
                <w:b/>
                <w:sz w:val="22"/>
                <w:szCs w:val="22"/>
              </w:rPr>
              <w:t>t für Kontroll- und Spülschacht S 400</w:t>
            </w:r>
          </w:p>
        </w:tc>
      </w:tr>
      <w:tr w:rsidR="00783D6B" w:rsidRPr="00FA6B2E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B2E" w:rsidRDefault="00FA6B2E" w:rsidP="00FA6B2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Einlaufrost aus Gusseisen nach DIN EN 124,</w:t>
            </w:r>
          </w:p>
          <w:p w:rsidR="007837A7" w:rsidRPr="00FA6B2E" w:rsidRDefault="0091227A" w:rsidP="00FA6B2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einschließlich Schmutzfangeimer</w:t>
            </w:r>
          </w:p>
          <w:p w:rsidR="00FA6B2E" w:rsidRPr="00FA6B2E" w:rsidRDefault="00FA6B2E" w:rsidP="00FA6B2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für Kontroll- und Spülschacht </w:t>
            </w:r>
            <w:r w:rsidR="008556D5">
              <w:rPr>
                <w:rFonts w:ascii="Courier New" w:hAnsi="Courier New" w:cs="Courier New"/>
                <w:sz w:val="22"/>
                <w:szCs w:val="22"/>
              </w:rPr>
              <w:t>DN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 400 </w:t>
            </w:r>
          </w:p>
          <w:p w:rsidR="00FA6B2E" w:rsidRPr="00FA6B2E" w:rsidRDefault="00FA6B2E" w:rsidP="00FA6B2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liefern und einbauen.</w:t>
            </w:r>
          </w:p>
          <w:p w:rsidR="00FA6B2E" w:rsidRPr="00FA6B2E" w:rsidRDefault="00FA6B2E" w:rsidP="00FA6B2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Ausführung:</w:t>
            </w:r>
          </w:p>
          <w:p w:rsidR="00FA6B2E" w:rsidRPr="00FA6B2E" w:rsidRDefault="00FA6B2E" w:rsidP="00FA6B2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Klasse:      ...... (B 125/D 400)</w:t>
            </w:r>
          </w:p>
          <w:p w:rsidR="00783D6B" w:rsidRPr="00FA6B2E" w:rsidRDefault="00783D6B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</w:p>
          <w:p w:rsidR="00FA6B2E" w:rsidRPr="00FA6B2E" w:rsidRDefault="00FA6B2E" w:rsidP="00FA6B2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 xml:space="preserve">System: </w:t>
            </w:r>
            <w:r w:rsidR="005B00BE">
              <w:rPr>
                <w:rFonts w:ascii="Courier New" w:hAnsi="Courier New" w:cs="Courier New"/>
                <w:sz w:val="22"/>
                <w:szCs w:val="22"/>
              </w:rPr>
              <w:t>SIRO</w:t>
            </w:r>
            <w:r w:rsidRPr="00FA6B2E">
              <w:rPr>
                <w:rFonts w:ascii="Courier New" w:hAnsi="Courier New" w:cs="Courier New"/>
                <w:sz w:val="22"/>
                <w:szCs w:val="22"/>
              </w:rPr>
              <w:t>-inspect S 400 - HEGLER PLASTIK GMBH</w:t>
            </w:r>
          </w:p>
          <w:p w:rsidR="00FA6B2E" w:rsidRPr="00FA6B2E" w:rsidRDefault="00FA6B2E" w:rsidP="00FA6B2E">
            <w:pPr>
              <w:pStyle w:val="TabellenInhal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oder gleichwertig</w:t>
            </w:r>
          </w:p>
          <w:p w:rsidR="00783D6B" w:rsidRPr="00FA6B2E" w:rsidRDefault="00783D6B">
            <w:pPr>
              <w:pStyle w:val="TabellenInhalt"/>
              <w:keepNext/>
              <w:spacing w:after="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3D6B" w:rsidRPr="00FA6B2E"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berschrift"/>
              <w:keepNext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St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783D6B" w:rsidRPr="00FA6B2E" w:rsidRDefault="00783D6B">
            <w:pPr>
              <w:pStyle w:val="TabellenInhalt"/>
              <w:keepNext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A6B2E">
              <w:rPr>
                <w:rFonts w:ascii="Courier New" w:hAnsi="Courier New" w:cs="Courier New"/>
                <w:sz w:val="22"/>
                <w:szCs w:val="22"/>
              </w:rPr>
              <w:t>......... EUR</w:t>
            </w:r>
          </w:p>
        </w:tc>
      </w:tr>
    </w:tbl>
    <w:p w:rsidR="00783D6B" w:rsidRPr="00FA6B2E" w:rsidRDefault="00783D6B">
      <w:pPr>
        <w:rPr>
          <w:rFonts w:ascii="Courier New" w:hAnsi="Courier New" w:cs="Courier New"/>
          <w:sz w:val="20"/>
          <w:szCs w:val="20"/>
        </w:rPr>
      </w:pPr>
    </w:p>
    <w:sectPr w:rsidR="00783D6B" w:rsidRPr="00FA6B2E">
      <w:headerReference w:type="default" r:id="rId9"/>
      <w:footerReference w:type="default" r:id="rId10"/>
      <w:type w:val="continuous"/>
      <w:pgSz w:w="11905" w:h="16837" w:code="9"/>
      <w:pgMar w:top="2438" w:right="1134" w:bottom="1134" w:left="1134" w:header="284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17E" w:rsidRDefault="00D0317E">
      <w:r>
        <w:separator/>
      </w:r>
    </w:p>
  </w:endnote>
  <w:endnote w:type="continuationSeparator" w:id="0">
    <w:p w:rsidR="00D0317E" w:rsidRDefault="00D0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67"/>
      <w:gridCol w:w="1909"/>
    </w:tblGrid>
    <w:tr w:rsidR="00D0317E" w:rsidRPr="00BB0E6B">
      <w:tc>
        <w:tcPr>
          <w:tcW w:w="786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D0317E" w:rsidRPr="00BB0E6B" w:rsidRDefault="002130FC">
          <w:pPr>
            <w:pStyle w:val="Fuzeile"/>
            <w:tabs>
              <w:tab w:val="clear" w:pos="4818"/>
              <w:tab w:val="clear" w:pos="9637"/>
            </w:tabs>
            <w:spacing w:before="60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sz w:val="20"/>
              <w:szCs w:val="20"/>
            </w:rPr>
            <w:t>September 2015</w:t>
          </w:r>
        </w:p>
      </w:tc>
      <w:tc>
        <w:tcPr>
          <w:tcW w:w="190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D0317E" w:rsidRPr="00BB0E6B" w:rsidRDefault="00D0317E">
          <w:pPr>
            <w:pStyle w:val="Fuzeile"/>
            <w:tabs>
              <w:tab w:val="clear" w:pos="4818"/>
              <w:tab w:val="clear" w:pos="9637"/>
            </w:tabs>
            <w:spacing w:before="60"/>
            <w:jc w:val="right"/>
            <w:rPr>
              <w:rFonts w:ascii="Courier New" w:hAnsi="Courier New" w:cs="Courier New"/>
              <w:sz w:val="20"/>
              <w:szCs w:val="20"/>
            </w:rPr>
          </w:pPr>
          <w:r w:rsidRPr="00BB0E6B">
            <w:rPr>
              <w:rFonts w:ascii="Courier New" w:hAnsi="Courier New" w:cs="Courier New"/>
              <w:sz w:val="20"/>
              <w:szCs w:val="20"/>
            </w:rPr>
            <w:t xml:space="preserve">Seite </w:t>
          </w:r>
          <w:r w:rsidRPr="00836160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begin"/>
          </w:r>
          <w:r w:rsidRPr="00836160">
            <w:rPr>
              <w:rStyle w:val="Seitenzahl"/>
              <w:rFonts w:ascii="Courier New" w:hAnsi="Courier New" w:cs="Courier New"/>
              <w:sz w:val="20"/>
              <w:szCs w:val="20"/>
            </w:rPr>
            <w:instrText xml:space="preserve"> PAGE </w:instrText>
          </w:r>
          <w:r w:rsidRPr="00836160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separate"/>
          </w:r>
          <w:r w:rsidR="00DA2BAB">
            <w:rPr>
              <w:rStyle w:val="Seitenzahl"/>
              <w:rFonts w:ascii="Courier New" w:hAnsi="Courier New" w:cs="Courier New"/>
              <w:noProof/>
              <w:sz w:val="20"/>
              <w:szCs w:val="20"/>
            </w:rPr>
            <w:t>3</w:t>
          </w:r>
          <w:r w:rsidRPr="00836160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end"/>
          </w:r>
          <w:r>
            <w:rPr>
              <w:rStyle w:val="Seitenzahl"/>
              <w:rFonts w:ascii="Courier New" w:hAnsi="Courier New" w:cs="Courier New"/>
              <w:sz w:val="20"/>
              <w:szCs w:val="20"/>
            </w:rPr>
            <w:t>/</w:t>
          </w:r>
          <w:r w:rsidRPr="00EA0DDF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begin"/>
          </w:r>
          <w:r w:rsidRPr="00EA0DDF">
            <w:rPr>
              <w:rStyle w:val="Seitenzahl"/>
              <w:rFonts w:ascii="Courier New" w:hAnsi="Courier New" w:cs="Courier New"/>
              <w:sz w:val="20"/>
              <w:szCs w:val="20"/>
            </w:rPr>
            <w:instrText xml:space="preserve"> NUMPAGES </w:instrText>
          </w:r>
          <w:r w:rsidRPr="00EA0DDF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separate"/>
          </w:r>
          <w:r w:rsidR="00DA2BAB">
            <w:rPr>
              <w:rStyle w:val="Seitenzahl"/>
              <w:rFonts w:ascii="Courier New" w:hAnsi="Courier New" w:cs="Courier New"/>
              <w:noProof/>
              <w:sz w:val="20"/>
              <w:szCs w:val="20"/>
            </w:rPr>
            <w:t>5</w:t>
          </w:r>
          <w:r w:rsidRPr="00EA0DDF">
            <w:rPr>
              <w:rStyle w:val="Seitenzahl"/>
              <w:rFonts w:ascii="Courier New" w:hAnsi="Courier New" w:cs="Courier New"/>
              <w:sz w:val="20"/>
              <w:szCs w:val="20"/>
            </w:rPr>
            <w:fldChar w:fldCharType="end"/>
          </w:r>
          <w:r>
            <w:rPr>
              <w:rStyle w:val="Seitenzahl"/>
              <w:rFonts w:ascii="Courier New" w:hAnsi="Courier New" w:cs="Courier New"/>
              <w:sz w:val="20"/>
              <w:szCs w:val="20"/>
            </w:rPr>
            <w:t xml:space="preserve"> </w:t>
          </w:r>
        </w:p>
      </w:tc>
    </w:tr>
  </w:tbl>
  <w:p w:rsidR="00D0317E" w:rsidRPr="00AE6283" w:rsidRDefault="00D0317E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17E" w:rsidRDefault="00D0317E">
      <w:r>
        <w:separator/>
      </w:r>
    </w:p>
  </w:footnote>
  <w:footnote w:type="continuationSeparator" w:id="0">
    <w:p w:rsidR="00D0317E" w:rsidRDefault="00D03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7E" w:rsidRDefault="00D0317E">
    <w:pPr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noProof/>
        <w:sz w:val="18"/>
        <w:szCs w:val="18"/>
      </w:rPr>
      <w:drawing>
        <wp:inline distT="0" distB="0" distL="0" distR="0">
          <wp:extent cx="6105525" cy="857250"/>
          <wp:effectExtent l="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317E" w:rsidRPr="00926680" w:rsidRDefault="00D0317E">
    <w:pPr>
      <w:rPr>
        <w:rFonts w:ascii="Courier New" w:hAnsi="Courier New" w:cs="Courier New"/>
        <w:sz w:val="20"/>
        <w:szCs w:val="20"/>
      </w:rPr>
    </w:pPr>
  </w:p>
  <w:p w:rsidR="00D0317E" w:rsidRPr="00926680" w:rsidRDefault="00D0317E">
    <w:pPr>
      <w:rPr>
        <w:rFonts w:ascii="Courier New" w:hAnsi="Courier New" w:cs="Courier New"/>
        <w:sz w:val="20"/>
        <w:szCs w:val="20"/>
      </w:rPr>
    </w:pPr>
    <w:r w:rsidRPr="00926680">
      <w:rPr>
        <w:rFonts w:ascii="Courier New" w:hAnsi="Courier New" w:cs="Courier New"/>
        <w:sz w:val="20"/>
        <w:szCs w:val="20"/>
      </w:rPr>
      <w:t xml:space="preserve">HEGLER PLASTIK GMBH - </w:t>
    </w:r>
    <w:proofErr w:type="spellStart"/>
    <w:r w:rsidRPr="00926680">
      <w:rPr>
        <w:rFonts w:ascii="Courier New" w:hAnsi="Courier New" w:cs="Courier New"/>
        <w:sz w:val="20"/>
        <w:szCs w:val="20"/>
      </w:rPr>
      <w:t>Heglerstraße</w:t>
    </w:r>
    <w:proofErr w:type="spellEnd"/>
    <w:r w:rsidRPr="00926680">
      <w:rPr>
        <w:rFonts w:ascii="Courier New" w:hAnsi="Courier New" w:cs="Courier New"/>
        <w:sz w:val="20"/>
        <w:szCs w:val="20"/>
      </w:rPr>
      <w:t xml:space="preserve"> 8 - D-97714 Oerlenbach</w:t>
    </w:r>
  </w:p>
  <w:p w:rsidR="00D0317E" w:rsidRPr="00926680" w:rsidRDefault="00D0317E">
    <w:pPr>
      <w:rPr>
        <w:rFonts w:ascii="Courier New" w:hAnsi="Courier New" w:cs="Courier New"/>
        <w:sz w:val="20"/>
        <w:szCs w:val="20"/>
      </w:rPr>
    </w:pPr>
    <w:r w:rsidRPr="00926680">
      <w:rPr>
        <w:rFonts w:ascii="Courier New" w:hAnsi="Courier New" w:cs="Courier New"/>
        <w:sz w:val="20"/>
        <w:szCs w:val="20"/>
      </w:rPr>
      <w:t>Tel. +49 (0) 9725 66-0    Fax +49 (0) 9725 66-115   www.hegler.de</w:t>
    </w:r>
  </w:p>
  <w:p w:rsidR="00D0317E" w:rsidRPr="00926680" w:rsidRDefault="00D0317E">
    <w:pPr>
      <w:rPr>
        <w:rFonts w:ascii="Courier New" w:hAnsi="Courier New" w:cs="Courier New"/>
        <w:sz w:val="20"/>
        <w:szCs w:val="20"/>
      </w:rPr>
    </w:pPr>
  </w:p>
  <w:tbl>
    <w:tblPr>
      <w:tblW w:w="0" w:type="auto"/>
      <w:jc w:val="center"/>
      <w:tblBorders>
        <w:top w:val="single" w:sz="4" w:space="0" w:color="000000"/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2745"/>
      <w:gridCol w:w="2075"/>
      <w:gridCol w:w="1701"/>
      <w:gridCol w:w="1840"/>
    </w:tblGrid>
    <w:tr w:rsidR="00D0317E" w:rsidRPr="00926680">
      <w:trPr>
        <w:trHeight w:val="394"/>
        <w:jc w:val="center"/>
      </w:trPr>
      <w:tc>
        <w:tcPr>
          <w:tcW w:w="1276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D0317E" w:rsidRPr="00926680" w:rsidRDefault="00D0317E">
          <w:pPr>
            <w:pStyle w:val="TabellenInhalt"/>
            <w:spacing w:after="0"/>
            <w:rPr>
              <w:rFonts w:ascii="Courier New" w:hAnsi="Courier New" w:cs="Courier New"/>
              <w:b/>
              <w:bCs/>
              <w:sz w:val="20"/>
              <w:szCs w:val="20"/>
            </w:rPr>
          </w:pPr>
          <w:r w:rsidRPr="00926680">
            <w:rPr>
              <w:rFonts w:ascii="Courier New" w:hAnsi="Courier New" w:cs="Courier New"/>
              <w:b/>
              <w:bCs/>
              <w:sz w:val="20"/>
              <w:szCs w:val="20"/>
            </w:rPr>
            <w:t>Nr.</w:t>
          </w:r>
        </w:p>
      </w:tc>
      <w:tc>
        <w:tcPr>
          <w:tcW w:w="2745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D0317E" w:rsidRPr="00926680" w:rsidRDefault="00D0317E">
          <w:pPr>
            <w:pStyle w:val="TabellenInhalt"/>
            <w:spacing w:after="0"/>
            <w:rPr>
              <w:rFonts w:ascii="Courier New" w:hAnsi="Courier New" w:cs="Courier New"/>
              <w:b/>
              <w:bCs/>
              <w:sz w:val="20"/>
              <w:szCs w:val="20"/>
            </w:rPr>
          </w:pPr>
          <w:r w:rsidRPr="00926680">
            <w:rPr>
              <w:rFonts w:ascii="Courier New" w:hAnsi="Courier New" w:cs="Courier New"/>
              <w:b/>
              <w:bCs/>
              <w:sz w:val="20"/>
              <w:szCs w:val="20"/>
            </w:rPr>
            <w:t>Leistung</w:t>
          </w:r>
        </w:p>
      </w:tc>
      <w:tc>
        <w:tcPr>
          <w:tcW w:w="2075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D0317E" w:rsidRPr="00926680" w:rsidRDefault="00D0317E">
          <w:pPr>
            <w:pStyle w:val="TabellenInhalt"/>
            <w:spacing w:after="0"/>
            <w:rPr>
              <w:rFonts w:ascii="Courier New" w:hAnsi="Courier New" w:cs="Courier New"/>
              <w:b/>
              <w:bCs/>
              <w:sz w:val="20"/>
              <w:szCs w:val="20"/>
            </w:rPr>
          </w:pPr>
          <w:r w:rsidRPr="00926680">
            <w:rPr>
              <w:rFonts w:ascii="Courier New" w:hAnsi="Courier New" w:cs="Courier New"/>
              <w:b/>
              <w:bCs/>
              <w:sz w:val="20"/>
              <w:szCs w:val="20"/>
            </w:rPr>
            <w:t>Menge/Einheit</w:t>
          </w:r>
        </w:p>
      </w:tc>
      <w:tc>
        <w:tcPr>
          <w:tcW w:w="170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D0317E" w:rsidRPr="00926680" w:rsidRDefault="00D0317E">
          <w:pPr>
            <w:pStyle w:val="TabellenInhalt"/>
            <w:spacing w:after="0"/>
            <w:rPr>
              <w:rFonts w:ascii="Courier New" w:hAnsi="Courier New" w:cs="Courier New"/>
              <w:b/>
              <w:bCs/>
              <w:sz w:val="20"/>
              <w:szCs w:val="20"/>
            </w:rPr>
          </w:pPr>
          <w:r w:rsidRPr="00926680">
            <w:rPr>
              <w:rFonts w:ascii="Courier New" w:hAnsi="Courier New" w:cs="Courier New"/>
              <w:b/>
              <w:bCs/>
              <w:sz w:val="20"/>
              <w:szCs w:val="20"/>
            </w:rPr>
            <w:t>Einheitspreis</w:t>
          </w:r>
        </w:p>
      </w:tc>
      <w:tc>
        <w:tcPr>
          <w:tcW w:w="1840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D0317E" w:rsidRPr="00926680" w:rsidRDefault="00D0317E">
          <w:pPr>
            <w:pStyle w:val="TabellenInhalt"/>
            <w:spacing w:after="0"/>
            <w:jc w:val="right"/>
            <w:rPr>
              <w:rFonts w:ascii="Courier New" w:hAnsi="Courier New" w:cs="Courier New"/>
              <w:b/>
              <w:bCs/>
              <w:sz w:val="20"/>
              <w:szCs w:val="20"/>
            </w:rPr>
          </w:pPr>
          <w:r w:rsidRPr="00926680">
            <w:rPr>
              <w:rFonts w:ascii="Courier New" w:hAnsi="Courier New" w:cs="Courier New"/>
              <w:b/>
              <w:bCs/>
              <w:sz w:val="20"/>
              <w:szCs w:val="20"/>
            </w:rPr>
            <w:t>Gesamtbetrag</w:t>
          </w:r>
        </w:p>
      </w:tc>
    </w:tr>
  </w:tbl>
  <w:p w:rsidR="00D0317E" w:rsidRDefault="00D0317E">
    <w:pPr>
      <w:pStyle w:val="Kopfzeile"/>
      <w:framePr w:wrap="notBesid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687"/>
    <w:multiLevelType w:val="hybridMultilevel"/>
    <w:tmpl w:val="6F3E02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EA1"/>
    <w:rsid w:val="00044675"/>
    <w:rsid w:val="00046F0D"/>
    <w:rsid w:val="00102FE1"/>
    <w:rsid w:val="0015497E"/>
    <w:rsid w:val="002130FC"/>
    <w:rsid w:val="002467D8"/>
    <w:rsid w:val="002800B7"/>
    <w:rsid w:val="00287EA1"/>
    <w:rsid w:val="002D2BB5"/>
    <w:rsid w:val="00302EF2"/>
    <w:rsid w:val="0047560A"/>
    <w:rsid w:val="00483829"/>
    <w:rsid w:val="004A2D1B"/>
    <w:rsid w:val="00501465"/>
    <w:rsid w:val="00554871"/>
    <w:rsid w:val="005556F4"/>
    <w:rsid w:val="005A4B26"/>
    <w:rsid w:val="005B00BE"/>
    <w:rsid w:val="006C554C"/>
    <w:rsid w:val="007303F3"/>
    <w:rsid w:val="007837A7"/>
    <w:rsid w:val="00783D6B"/>
    <w:rsid w:val="00826A19"/>
    <w:rsid w:val="00835D8D"/>
    <w:rsid w:val="008556D5"/>
    <w:rsid w:val="0091227A"/>
    <w:rsid w:val="0094612B"/>
    <w:rsid w:val="00976685"/>
    <w:rsid w:val="00AD273A"/>
    <w:rsid w:val="00B53A5A"/>
    <w:rsid w:val="00B57889"/>
    <w:rsid w:val="00C65759"/>
    <w:rsid w:val="00D0317E"/>
    <w:rsid w:val="00DA2BAB"/>
    <w:rsid w:val="00DD6420"/>
    <w:rsid w:val="00E17925"/>
    <w:rsid w:val="00EB348D"/>
    <w:rsid w:val="00F65558"/>
    <w:rsid w:val="00FA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00BE"/>
    <w:pPr>
      <w:widowControl w:val="0"/>
      <w:autoSpaceDE w:val="0"/>
      <w:autoSpaceDN w:val="0"/>
    </w:pPr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8"/>
        <w:tab w:val="right" w:pos="9637"/>
      </w:tabs>
    </w:pPr>
  </w:style>
  <w:style w:type="paragraph" w:styleId="Kopfzeile">
    <w:name w:val="header"/>
    <w:basedOn w:val="Standard"/>
    <w:pPr>
      <w:framePr w:hSpace="142" w:vSpace="142" w:wrap="notBeside" w:vAnchor="text" w:hAnchor="text" w:y="1"/>
      <w:tabs>
        <w:tab w:val="center" w:pos="4818"/>
        <w:tab w:val="right" w:pos="9637"/>
      </w:tabs>
    </w:pPr>
  </w:style>
  <w:style w:type="paragraph" w:customStyle="1" w:styleId="HorizontaleLinie">
    <w:name w:val="Horizontale Linie"/>
    <w:basedOn w:val="Standard"/>
    <w:next w:val="Textkrper"/>
    <w:pPr>
      <w:pBdr>
        <w:bottom w:val="double" w:sz="6" w:space="0" w:color="808080"/>
      </w:pBdr>
      <w:spacing w:after="283"/>
    </w:pPr>
    <w:rPr>
      <w:sz w:val="12"/>
      <w:szCs w:val="12"/>
    </w:rPr>
  </w:style>
  <w:style w:type="paragraph" w:styleId="Textkrper">
    <w:name w:val="Body Text"/>
    <w:basedOn w:val="Standard"/>
    <w:pPr>
      <w:spacing w:after="120"/>
    </w:pPr>
  </w:style>
  <w:style w:type="paragraph" w:customStyle="1" w:styleId="TabellenInhalt">
    <w:name w:val="Tabellen 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00BE"/>
    <w:pPr>
      <w:widowControl w:val="0"/>
      <w:autoSpaceDE w:val="0"/>
      <w:autoSpaceDN w:val="0"/>
    </w:pPr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8"/>
        <w:tab w:val="right" w:pos="9637"/>
      </w:tabs>
    </w:pPr>
  </w:style>
  <w:style w:type="paragraph" w:styleId="Kopfzeile">
    <w:name w:val="header"/>
    <w:basedOn w:val="Standard"/>
    <w:pPr>
      <w:framePr w:hSpace="142" w:vSpace="142" w:wrap="notBeside" w:vAnchor="text" w:hAnchor="text" w:y="1"/>
      <w:tabs>
        <w:tab w:val="center" w:pos="4818"/>
        <w:tab w:val="right" w:pos="9637"/>
      </w:tabs>
    </w:pPr>
  </w:style>
  <w:style w:type="paragraph" w:customStyle="1" w:styleId="HorizontaleLinie">
    <w:name w:val="Horizontale Linie"/>
    <w:basedOn w:val="Standard"/>
    <w:next w:val="Textkrper"/>
    <w:pPr>
      <w:pBdr>
        <w:bottom w:val="double" w:sz="6" w:space="0" w:color="808080"/>
      </w:pBdr>
      <w:spacing w:after="283"/>
    </w:pPr>
    <w:rPr>
      <w:sz w:val="12"/>
      <w:szCs w:val="12"/>
    </w:rPr>
  </w:style>
  <w:style w:type="paragraph" w:styleId="Textkrper">
    <w:name w:val="Body Text"/>
    <w:basedOn w:val="Standard"/>
    <w:pPr>
      <w:spacing w:after="120"/>
    </w:pPr>
  </w:style>
  <w:style w:type="paragraph" w:customStyle="1" w:styleId="TabellenInhalt">
    <w:name w:val="Tabellen 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568D-3BAB-4179-9F06-F105CBE5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8</Words>
  <Characters>305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sverzeichnis</vt:lpstr>
    </vt:vector>
  </TitlesOfParts>
  <Company>xyz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verzeichnis</dc:title>
  <dc:creator>xyz</dc:creator>
  <cp:lastModifiedBy>Mueller Ursula (Hegler)</cp:lastModifiedBy>
  <cp:revision>16</cp:revision>
  <cp:lastPrinted>2015-10-06T09:43:00Z</cp:lastPrinted>
  <dcterms:created xsi:type="dcterms:W3CDTF">2012-04-20T09:38:00Z</dcterms:created>
  <dcterms:modified xsi:type="dcterms:W3CDTF">2015-10-06T09:45:00Z</dcterms:modified>
</cp:coreProperties>
</file>